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7"/>
        <w:gridCol w:w="3786"/>
      </w:tblGrid>
      <w:tr w:rsidR="00F625B1" w:rsidTr="005563AE">
        <w:trPr>
          <w:trHeight w:val="561"/>
        </w:trPr>
        <w:tc>
          <w:tcPr>
            <w:tcW w:w="7532" w:type="dxa"/>
            <w:gridSpan w:val="2"/>
          </w:tcPr>
          <w:p w:rsidR="00F625B1" w:rsidRDefault="00F625B1" w:rsidP="005563AE">
            <w:pPr>
              <w:jc w:val="center"/>
            </w:pPr>
          </w:p>
        </w:tc>
      </w:tr>
      <w:tr w:rsidR="00F625B1" w:rsidTr="005563AE">
        <w:trPr>
          <w:trHeight w:val="2211"/>
        </w:trPr>
        <w:tc>
          <w:tcPr>
            <w:tcW w:w="3746" w:type="dxa"/>
          </w:tcPr>
          <w:p w:rsidR="00F625B1" w:rsidRPr="00F625B1" w:rsidRDefault="0071555A" w:rsidP="005563AE">
            <w:pPr>
              <w:jc w:val="center"/>
              <w:rPr>
                <w:lang w:val="en-US"/>
              </w:rPr>
            </w:pPr>
            <w:r>
              <w:rPr>
                <w:noProof/>
                <w:color w:val="0000FF"/>
                <w:lang w:eastAsia="el-GR"/>
              </w:rPr>
              <w:drawing>
                <wp:inline distT="0" distB="0" distL="0" distR="0">
                  <wp:extent cx="2274503" cy="1662545"/>
                  <wp:effectExtent l="0" t="0" r="0" b="0"/>
                  <wp:docPr id="1" name="Picture 1" descr="Αποτέλεσμα εικόνας για science black and white clip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science black and white clip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898" cy="167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71555A" w:rsidP="005563AE">
            <w:pPr>
              <w:jc w:val="center"/>
            </w:pPr>
            <w:r>
              <w:rPr>
                <w:noProof/>
                <w:color w:val="0000FF"/>
                <w:lang w:eastAsia="el-GR"/>
              </w:rPr>
              <w:drawing>
                <wp:inline distT="0" distB="0" distL="0" distR="0">
                  <wp:extent cx="1807845" cy="1475740"/>
                  <wp:effectExtent l="0" t="0" r="1905" b="0"/>
                  <wp:docPr id="2" name="Picture 2" descr="Αποτέλεσμα εικόνας για physical education black and white 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physical education black and white 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42B" w:rsidTr="005563AE">
        <w:trPr>
          <w:trHeight w:val="266"/>
        </w:trPr>
        <w:tc>
          <w:tcPr>
            <w:tcW w:w="374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C442B" w:rsidRDefault="005C442B" w:rsidP="005563AE">
            <w:pPr>
              <w:jc w:val="center"/>
              <w:rPr>
                <w:rFonts w:ascii="Open Sans" w:eastAsia="Meiryo" w:hAnsi="Open Sans" w:cs="Meiryo" w:hint="eastAsia"/>
                <w:noProof/>
                <w:color w:val="333333"/>
                <w:sz w:val="21"/>
                <w:szCs w:val="21"/>
                <w:bdr w:val="none" w:sz="0" w:space="0" w:color="auto" w:frame="1"/>
                <w:lang w:eastAsia="el-GR"/>
              </w:rPr>
            </w:pPr>
          </w:p>
        </w:tc>
      </w:tr>
      <w:tr w:rsidR="00F625B1" w:rsidTr="005563AE">
        <w:trPr>
          <w:trHeight w:val="2211"/>
        </w:trPr>
        <w:tc>
          <w:tcPr>
            <w:tcW w:w="3746" w:type="dxa"/>
          </w:tcPr>
          <w:p w:rsidR="00F625B1" w:rsidRDefault="0071555A" w:rsidP="005563AE">
            <w:pPr>
              <w:jc w:val="center"/>
            </w:pPr>
            <w:r>
              <w:rPr>
                <w:noProof/>
                <w:color w:val="0000FF"/>
                <w:lang w:eastAsia="el-GR"/>
              </w:rPr>
              <w:drawing>
                <wp:inline distT="0" distB="0" distL="0" distR="0" wp14:anchorId="49CC82C5" wp14:editId="06D81717">
                  <wp:extent cx="2192112" cy="1641764"/>
                  <wp:effectExtent l="0" t="0" r="0" b="0"/>
                  <wp:docPr id="9" name="irc_mi" descr="Αποτέλεσμα εικόνας για design and technology black and white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design and technology black and white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82" cy="16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71555A" w:rsidP="005563AE">
            <w:pPr>
              <w:jc w:val="center"/>
            </w:pPr>
            <w:bookmarkStart w:id="0" w:name="_GoBack"/>
            <w:r>
              <w:rPr>
                <w:noProof/>
                <w:color w:val="0000FF"/>
                <w:lang w:eastAsia="el-GR"/>
              </w:rPr>
              <w:drawing>
                <wp:inline distT="0" distB="0" distL="0" distR="0" wp14:anchorId="62302191" wp14:editId="46C06A3F">
                  <wp:extent cx="2258598" cy="1537855"/>
                  <wp:effectExtent l="0" t="0" r="8890" b="5715"/>
                  <wp:docPr id="10" name="irc_mi" descr="Αποτέλεσμα εικόνας για religious education black and white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religious education black and white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37" cy="15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C442B" w:rsidTr="005563AE">
        <w:trPr>
          <w:trHeight w:val="348"/>
        </w:trPr>
        <w:tc>
          <w:tcPr>
            <w:tcW w:w="374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</w:tr>
      <w:tr w:rsidR="00F625B1" w:rsidTr="005563AE">
        <w:trPr>
          <w:trHeight w:val="2435"/>
        </w:trPr>
        <w:tc>
          <w:tcPr>
            <w:tcW w:w="3746" w:type="dxa"/>
          </w:tcPr>
          <w:p w:rsidR="00F625B1" w:rsidRDefault="0071555A" w:rsidP="005563AE">
            <w:pPr>
              <w:jc w:val="center"/>
            </w:pPr>
            <w:r>
              <w:rPr>
                <w:noProof/>
                <w:color w:val="0000FF"/>
                <w:lang w:eastAsia="el-GR"/>
              </w:rPr>
              <w:drawing>
                <wp:inline distT="0" distB="0" distL="0" distR="0">
                  <wp:extent cx="1926359" cy="1662546"/>
                  <wp:effectExtent l="0" t="0" r="0" b="0"/>
                  <wp:docPr id="11" name="Picture 11" descr="Αποτέλεσμα εικόνας για art black and white clip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art black and white clip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48" cy="166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71555A" w:rsidP="005563AE">
            <w:pPr>
              <w:jc w:val="center"/>
            </w:pPr>
            <w:r>
              <w:rPr>
                <w:noProof/>
                <w:color w:val="0000FF"/>
                <w:lang w:eastAsia="el-GR"/>
              </w:rPr>
              <w:drawing>
                <wp:inline distT="0" distB="0" distL="0" distR="0">
                  <wp:extent cx="1995054" cy="1891146"/>
                  <wp:effectExtent l="0" t="0" r="5715" b="0"/>
                  <wp:docPr id="12" name="Picture 12" descr="Αποτέλεσμα εικόνας για geography black and white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geography black and white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2" cy="189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AE" w:rsidTr="005563AE">
        <w:trPr>
          <w:trHeight w:val="430"/>
        </w:trPr>
        <w:tc>
          <w:tcPr>
            <w:tcW w:w="3746" w:type="dxa"/>
          </w:tcPr>
          <w:p w:rsidR="005563AE" w:rsidRDefault="005563AE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563AE" w:rsidRDefault="005563AE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</w:tr>
    </w:tbl>
    <w:p w:rsidR="00E81386" w:rsidRPr="00F625B1" w:rsidRDefault="005563AE">
      <w:pPr>
        <w:rPr>
          <w:lang w:val="en-US"/>
        </w:rPr>
      </w:pPr>
      <w:r>
        <w:rPr>
          <w:lang w:val="en-US"/>
        </w:rPr>
        <w:t xml:space="preserve">        </w:t>
      </w:r>
    </w:p>
    <w:sectPr w:rsidR="00E81386" w:rsidRPr="00F625B1" w:rsidSect="005563A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58" w:rsidRDefault="00F56158" w:rsidP="005C442B">
      <w:pPr>
        <w:spacing w:after="0" w:line="240" w:lineRule="auto"/>
      </w:pPr>
      <w:r>
        <w:separator/>
      </w:r>
    </w:p>
  </w:endnote>
  <w:endnote w:type="continuationSeparator" w:id="0">
    <w:p w:rsidR="00F56158" w:rsidRDefault="00F56158" w:rsidP="005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58" w:rsidRDefault="00F56158" w:rsidP="005C442B">
      <w:pPr>
        <w:spacing w:after="0" w:line="240" w:lineRule="auto"/>
      </w:pPr>
      <w:r>
        <w:separator/>
      </w:r>
    </w:p>
  </w:footnote>
  <w:footnote w:type="continuationSeparator" w:id="0">
    <w:p w:rsidR="00F56158" w:rsidRDefault="00F56158" w:rsidP="005C4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1"/>
    <w:rsid w:val="00061A03"/>
    <w:rsid w:val="00360C19"/>
    <w:rsid w:val="005563AE"/>
    <w:rsid w:val="005C2CF8"/>
    <w:rsid w:val="005C442B"/>
    <w:rsid w:val="0071555A"/>
    <w:rsid w:val="00924A4F"/>
    <w:rsid w:val="00B0035C"/>
    <w:rsid w:val="00B91D8B"/>
    <w:rsid w:val="00C514A9"/>
    <w:rsid w:val="00E81386"/>
    <w:rsid w:val="00F56158"/>
    <w:rsid w:val="00F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2B"/>
  </w:style>
  <w:style w:type="paragraph" w:styleId="Footer">
    <w:name w:val="footer"/>
    <w:basedOn w:val="Normal"/>
    <w:link w:val="Foot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2B"/>
  </w:style>
  <w:style w:type="paragraph" w:styleId="Footer">
    <w:name w:val="footer"/>
    <w:basedOn w:val="Normal"/>
    <w:link w:val="Foot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y/url?sa=i&amp;rct=j&amp;q=&amp;esrc=s&amp;source=images&amp;cd=&amp;cad=rja&amp;uact=8&amp;ved=2ahUKEwj3hv3jibbhAhUJ3qQKHRD7AhIQjRx6BAgBEAU&amp;url=http%3A%2F%2Fdiysolarpanelsv.com%2Fscientist-clipart-black-and-white.html&amp;psig=AOvVaw2l1Xg7ILbol-xjfB9n8rnm&amp;ust=1554454816192012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.cy/url?sa=i&amp;rct=j&amp;q=&amp;esrc=s&amp;source=images&amp;cd=&amp;cad=rja&amp;uact=8&amp;ved=2ahUKEwjl06n8irbhAhUSyKQKHQMlDx8QjRx6BAgBEAU&amp;url=http%3A%2F%2Fclipart-library.com%2Fclipart%2F369548.htm&amp;psig=AOvVaw1d7HxUxBP50G1OGq9KXvVQ&amp;ust=155445515224943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.cy/url?sa=i&amp;rct=j&amp;q=&amp;esrc=s&amp;source=images&amp;cd=&amp;cad=rja&amp;uact=8&amp;ved=2ahUKEwi767eSirbhAhWLjqQKHbICAhYQjRx6BAgBEAU&amp;url=https://www.tes.com/teaching-resources/hub/early-years/design-engineering-and-technology&amp;psig=AOvVaw1t3QOsmoRyMNoldLFszjRQ&amp;ust=1554454949939330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google.com.cy/url?sa=i&amp;rct=j&amp;q=&amp;esrc=s&amp;source=images&amp;cd=&amp;cad=rja&amp;uact=8&amp;ved=2ahUKEwjfyL7MirbhAhXNC-wKHd89DlMQjRx6BAgBEAU&amp;url=http%3A%2F%2Fworldartsme.com%2Fart-palette-black-and-white-clipart.html&amp;psig=AOvVaw0zxtii437Y8N-WiHQECGc-&amp;ust=15544550857605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.cy/url?sa=i&amp;rct=j&amp;q=&amp;esrc=s&amp;source=images&amp;cd=&amp;cad=rja&amp;uact=8&amp;ved=2ahUKEwjn4Ij7ibbhAhVPsaQKHQ4DBdIQjRx6BAgBEAU&amp;url=https%3A%2F%2Fclassroomclipart.com%2Fclipart%2Fpage-9%2FClipart%2FBlack_and_White_Clipart%2FSchool.htm&amp;psig=AOvVaw2tbFqV1uLWD4vRI7SGI7Hd&amp;ust=1554454910785569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cy/url?sa=i&amp;rct=j&amp;q=&amp;esrc=s&amp;source=images&amp;cd=&amp;cad=rja&amp;uact=8&amp;ved=2ahUKEwjO5IiyirbhAhWHsaQKHWBPCfgQjRx6BAgBEAU&amp;url=https://www.sjtb.org/reledu&amp;psig=AOvVaw2HCUu0OmGR9E-tivM43PQ9&amp;ust=1554455007110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5BEE-6F0F-4331-8865-C96EEDE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4-04T08:50:00Z</cp:lastPrinted>
  <dcterms:created xsi:type="dcterms:W3CDTF">2019-02-26T05:52:00Z</dcterms:created>
  <dcterms:modified xsi:type="dcterms:W3CDTF">2019-04-04T09:07:00Z</dcterms:modified>
</cp:coreProperties>
</file>